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C3C14B2" w:rsidR="00EF3CEC" w:rsidRDefault="00116E3F" w:rsidP="00EF3CEC">
      <w:pPr>
        <w:pStyle w:val="Nosaukums"/>
        <w:widowControl w:val="0"/>
        <w:rPr>
          <w:sz w:val="24"/>
        </w:rPr>
      </w:pPr>
      <w:r w:rsidRPr="00CD1DE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C3125E">
        <w:rPr>
          <w:sz w:val="24"/>
        </w:rPr>
        <w:t xml:space="preserve">Nr. </w:t>
      </w:r>
      <w:r w:rsidR="003225AE">
        <w:rPr>
          <w:sz w:val="24"/>
        </w:rPr>
        <w:t>TS_</w:t>
      </w:r>
      <w:r w:rsidR="0071202D" w:rsidRPr="0071202D">
        <w:rPr>
          <w:sz w:val="24"/>
        </w:rPr>
        <w:t>0406.00</w:t>
      </w:r>
      <w:r w:rsidR="00AA2517">
        <w:rPr>
          <w:sz w:val="24"/>
        </w:rPr>
        <w:t>4</w:t>
      </w:r>
      <w:r w:rsidR="00995AB9" w:rsidRPr="0071202D">
        <w:rPr>
          <w:sz w:val="24"/>
        </w:rPr>
        <w:t xml:space="preserve"> v1</w:t>
      </w:r>
    </w:p>
    <w:p w14:paraId="2567FFC0" w14:textId="660CF046" w:rsidR="00FA1CBE" w:rsidRPr="00CA722D" w:rsidRDefault="00012DD5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pailes turētā</w:t>
      </w:r>
      <w:r w:rsidR="00246C41">
        <w:rPr>
          <w:sz w:val="24"/>
        </w:rPr>
        <w:t>j</w:t>
      </w:r>
      <w:r>
        <w:rPr>
          <w:sz w:val="24"/>
        </w:rPr>
        <w:t xml:space="preserve">s </w:t>
      </w:r>
      <w:r w:rsidR="00AA2517">
        <w:rPr>
          <w:sz w:val="24"/>
        </w:rPr>
        <w:t>caurdurošo nozarspaiļu montāžai</w:t>
      </w:r>
      <w:r>
        <w:rPr>
          <w:sz w:val="24"/>
        </w:rPr>
        <w:t>,</w:t>
      </w:r>
      <w:r w:rsidR="0071202D">
        <w:rPr>
          <w:sz w:val="24"/>
        </w:rPr>
        <w:t xml:space="preserve"> spriegumaktīvajiem darbiem līdz 1 kV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7051"/>
        <w:gridCol w:w="2127"/>
        <w:gridCol w:w="2609"/>
        <w:gridCol w:w="824"/>
        <w:gridCol w:w="1035"/>
      </w:tblGrid>
      <w:tr w:rsidR="00C3125E" w:rsidRPr="00C3125E" w14:paraId="5162EB35" w14:textId="77777777" w:rsidTr="00CD1DE9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87F27DF" w:rsidR="00384293" w:rsidRPr="00C3125E" w:rsidRDefault="00CD1DE9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3125E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3BC4CB7" w:rsidR="00384293" w:rsidRPr="00C3125E" w:rsidRDefault="00961CC6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s</w:t>
            </w:r>
            <w:r w:rsidR="00384293"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</w:t>
            </w:r>
            <w:r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</w:t>
            </w:r>
            <w:r w:rsidR="00384293"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prasība</w:t>
            </w:r>
            <w:r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C3125E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FAB4" w14:textId="77777777" w:rsidR="00F07435" w:rsidRPr="00C3125E" w:rsidRDefault="00F07435" w:rsidP="00F07435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C3125E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C3125E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2CD3ABEA" w:rsidR="00384293" w:rsidRPr="00C3125E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3125E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C3125E" w:rsidRPr="00C3125E" w14:paraId="5162EB43" w14:textId="77777777" w:rsidTr="00CD1DE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2EFFBCA7" w:rsidR="00384293" w:rsidRPr="00C3125E" w:rsidRDefault="00384293" w:rsidP="00BA5F87">
            <w:pPr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384293" w:rsidRPr="00C3125E" w:rsidRDefault="00961CC6" w:rsidP="00BA5F8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Vispārīgā </w:t>
            </w:r>
            <w:r w:rsidR="00384293"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C3125E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C3125E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C3125E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C3125E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5162EB4A" w14:textId="77777777" w:rsidTr="00CD1DE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7E59EA7" w:rsidR="00384293" w:rsidRPr="00C3125E" w:rsidRDefault="003616D0" w:rsidP="00BA5F8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C3125E" w:rsidRDefault="00BC114F" w:rsidP="00BC114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Ražotājs (materiāla/iekārtas</w:t>
            </w:r>
            <w:r w:rsidR="007F502A" w:rsidRPr="00C3125E">
              <w:rPr>
                <w:color w:val="000000" w:themeColor="text1"/>
                <w:sz w:val="22"/>
                <w:szCs w:val="22"/>
                <w:lang w:eastAsia="lv-LV"/>
              </w:rPr>
              <w:t xml:space="preserve"> 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C3125E" w:rsidRDefault="00F145B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C3125E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3125E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3125E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3125E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20247041" w14:textId="77777777" w:rsidTr="00CD1DE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F044A67" w:rsidR="00047164" w:rsidRPr="00C3125E" w:rsidRDefault="003616D0" w:rsidP="00BA5F8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3FB23E7" w:rsidR="00047164" w:rsidRPr="00C3125E" w:rsidRDefault="00961CC6" w:rsidP="00AA251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Nr. 0406.00</w:t>
            </w:r>
            <w:r w:rsidR="00AA2517" w:rsidRPr="00C3125E">
              <w:rPr>
                <w:color w:val="000000" w:themeColor="text1"/>
                <w:sz w:val="22"/>
                <w:szCs w:val="22"/>
                <w:lang w:eastAsia="lv-LV"/>
              </w:rPr>
              <w:t xml:space="preserve">4 </w:t>
            </w:r>
            <w:r w:rsidR="000203DD" w:rsidRPr="00C3125E">
              <w:rPr>
                <w:color w:val="000000" w:themeColor="text1"/>
                <w:sz w:val="22"/>
                <w:szCs w:val="22"/>
                <w:lang w:eastAsia="lv-LV"/>
              </w:rPr>
              <w:t xml:space="preserve">Spailes turētājs </w:t>
            </w:r>
            <w:r w:rsidR="00AA2517" w:rsidRPr="00C3125E">
              <w:rPr>
                <w:color w:val="000000" w:themeColor="text1"/>
                <w:sz w:val="22"/>
                <w:szCs w:val="22"/>
                <w:lang w:eastAsia="lv-LV"/>
              </w:rPr>
              <w:t>caurdurošo nozarspaiļu montāžai</w:t>
            </w: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, spriegumaktīvajiem darbiem līdz 1 kV</w:t>
            </w:r>
            <w:r w:rsidR="003616D0" w:rsidRPr="00C3125E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171A04AF" w:rsidR="00047164" w:rsidRPr="00C3125E" w:rsidRDefault="00CD1DE9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C3125E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C3125E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C3125E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5162EB66" w14:textId="77777777" w:rsidTr="00CD1DE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2A7342C" w:rsidR="007438E4" w:rsidRPr="00C3125E" w:rsidRDefault="003616D0" w:rsidP="007438E4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C3125E" w:rsidRDefault="007A2673" w:rsidP="007A267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C3125E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C3125E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C3125E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C3125E" w:rsidRDefault="007A2673" w:rsidP="00FA089E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C3125E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C3125E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C3125E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7F5CE0A8" w14:textId="77777777" w:rsidTr="00CD1DE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49AFAA11" w:rsidR="008406A0" w:rsidRPr="00C3125E" w:rsidRDefault="008406A0" w:rsidP="008406A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C3125E" w:rsidRDefault="008406A0" w:rsidP="008406A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C3125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C3125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C3125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C3125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4797690F" w14:textId="77777777" w:rsidTr="00CD1DE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13896543" w:rsidR="008406A0" w:rsidRPr="00C3125E" w:rsidRDefault="003616D0" w:rsidP="008406A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82D6A9D" w:rsidR="008406A0" w:rsidRPr="00C3125E" w:rsidRDefault="00CD1DE9" w:rsidP="00961CC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LVS EN 60900:2018 </w:t>
            </w:r>
            <w:r w:rsidRPr="00C3125E">
              <w:rPr>
                <w:color w:val="000000" w:themeColor="text1"/>
                <w:sz w:val="22"/>
                <w:szCs w:val="22"/>
                <w:shd w:val="clear" w:color="auto" w:fill="FFFFFF"/>
              </w:rPr>
              <w:t>Spriegumaktīvs darbs. Rokas instrumenti lietošanai maiņspriegumam līdz 1000 V un līdzspriegumam līdz 1500 V (IEC 60900:20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C3125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C3125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C3125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C3125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359713CC" w14:textId="77777777" w:rsidTr="00CD1DE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8270AEC" w:rsidR="00874E16" w:rsidRPr="00C3125E" w:rsidRDefault="00874E16" w:rsidP="00874E1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C3125E" w:rsidRDefault="00874E16" w:rsidP="00874E1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C3125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C3125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C3125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C3125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314A2624" w14:textId="77777777" w:rsidTr="00CD1DE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18FE76C3" w:rsidR="00874E16" w:rsidRPr="00C3125E" w:rsidRDefault="003616D0" w:rsidP="00874E1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Cs/>
                <w:color w:val="000000" w:themeColor="text1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C3125E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C3125E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3125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C3125E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3125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C3125E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3125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C3125E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3125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C3125E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C3125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C3125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C3125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C3125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64AC3084" w14:textId="77777777" w:rsidTr="00CD1DE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51ECBE3" w:rsidR="00874E16" w:rsidRPr="00C3125E" w:rsidRDefault="003616D0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C3125E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0C5A1F47" w14:textId="77777777" w:rsidTr="00CD1DE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3980B462" w:rsidR="00874E16" w:rsidRPr="00C3125E" w:rsidRDefault="003616D0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C3125E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C3125E" w:rsidRDefault="00A05ED3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2592733C" w14:textId="77777777" w:rsidTr="00CD1DE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4FA07A54" w:rsidR="00874E16" w:rsidRPr="00C3125E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C3125E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7BC33812" w14:textId="77777777" w:rsidTr="00CD1DE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1994E341" w:rsidR="00874E16" w:rsidRPr="00C3125E" w:rsidRDefault="003616D0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16C46AD" w:rsidR="00874E16" w:rsidRPr="00C3125E" w:rsidRDefault="00874E16" w:rsidP="00CD1DE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  <w:r w:rsidR="00591F1C" w:rsidRPr="00C3125E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1384EEA6" w:rsidR="00874E16" w:rsidRPr="00C3125E" w:rsidRDefault="004D2C00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3660B0" w:rsidRPr="00C3125E">
              <w:rPr>
                <w:color w:val="000000" w:themeColor="text1"/>
                <w:sz w:val="22"/>
                <w:szCs w:val="22"/>
                <w:lang w:eastAsia="lv-LV"/>
              </w:rPr>
              <w:t>-</w:t>
            </w:r>
            <w:r w:rsidR="003616D0" w:rsidRPr="00C3125E">
              <w:rPr>
                <w:color w:val="000000" w:themeColor="text1"/>
                <w:sz w:val="22"/>
                <w:szCs w:val="22"/>
                <w:lang w:eastAsia="lv-LV"/>
              </w:rPr>
              <w:t>5</w:t>
            </w:r>
            <w:r w:rsidR="00874E16" w:rsidRPr="00C3125E">
              <w:rPr>
                <w:color w:val="000000" w:themeColor="text1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775F0908" w14:textId="77777777" w:rsidTr="00CD1DE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7FDEEB4F" w:rsidR="00874E16" w:rsidRPr="00C3125E" w:rsidRDefault="003616D0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5115993D" w:rsidR="00874E16" w:rsidRPr="00C3125E" w:rsidRDefault="00874E16" w:rsidP="00CD1DE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  <w:r w:rsidR="00591F1C" w:rsidRPr="00C3125E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5A8CDAE1" w:rsidR="00874E16" w:rsidRPr="00C3125E" w:rsidRDefault="004D2C00" w:rsidP="0093085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874E16" w:rsidRPr="00C3125E">
              <w:rPr>
                <w:color w:val="000000" w:themeColor="text1"/>
                <w:sz w:val="22"/>
                <w:szCs w:val="22"/>
                <w:lang w:eastAsia="lv-LV"/>
              </w:rPr>
              <w:t>+</w:t>
            </w:r>
            <w:r w:rsidR="00930856" w:rsidRPr="00C3125E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874E16" w:rsidRPr="00C3125E">
              <w:rPr>
                <w:color w:val="000000" w:themeColor="text1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096DB238" w14:textId="77777777" w:rsidTr="00CD1DE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6D4BA472" w:rsidR="00874E16" w:rsidRPr="00C3125E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C3125E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433272F0" w14:textId="77777777" w:rsidTr="00CD1DE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5F62678" w:rsidR="00591F1C" w:rsidRPr="00C3125E" w:rsidRDefault="003616D0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439C9403" w:rsidR="00591F1C" w:rsidRPr="00C3125E" w:rsidRDefault="00930856" w:rsidP="00246C41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Cs/>
                <w:color w:val="000000" w:themeColor="text1"/>
                <w:sz w:val="22"/>
                <w:szCs w:val="22"/>
                <w:lang w:eastAsia="lv-LV"/>
              </w:rPr>
              <w:t>Spaiļu turētāja</w:t>
            </w:r>
            <w:r w:rsidR="00246C41" w:rsidRPr="00C3125E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g</w:t>
            </w:r>
            <w:r w:rsidR="003660B0" w:rsidRPr="00C3125E">
              <w:rPr>
                <w:bCs/>
                <w:color w:val="000000" w:themeColor="text1"/>
                <w:sz w:val="22"/>
                <w:szCs w:val="22"/>
                <w:lang w:eastAsia="lv-LV"/>
              </w:rPr>
              <w:t>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EDA7DC3" w:rsidR="00591F1C" w:rsidRPr="00C3125E" w:rsidRDefault="00930856" w:rsidP="00246C41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23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C3125E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C3125E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C3125E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6D5120A4" w14:textId="77777777" w:rsidTr="00CD1DE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724E" w14:textId="6F2E8B4E" w:rsidR="000203DD" w:rsidRPr="00C3125E" w:rsidRDefault="003616D0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125E" w14:textId="756A707E" w:rsidR="000203DD" w:rsidRPr="00C3125E" w:rsidRDefault="00930856" w:rsidP="00874E1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Cs/>
                <w:color w:val="000000" w:themeColor="text1"/>
                <w:sz w:val="22"/>
                <w:szCs w:val="22"/>
                <w:lang w:eastAsia="lv-LV"/>
              </w:rPr>
              <w:t>Mazākās spailes gro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A00E" w14:textId="5F7D8B0D" w:rsidR="000203DD" w:rsidRPr="00C3125E" w:rsidRDefault="0093085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11.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EEF5" w14:textId="77777777" w:rsidR="000203DD" w:rsidRPr="00C3125E" w:rsidRDefault="000203D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1DDA" w14:textId="77777777" w:rsidR="000203DD" w:rsidRPr="00C3125E" w:rsidRDefault="000203D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D697" w14:textId="77777777" w:rsidR="000203DD" w:rsidRPr="00C3125E" w:rsidRDefault="000203D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665B6293" w14:textId="77777777" w:rsidTr="00CD1DE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1736" w14:textId="67A314A3" w:rsidR="00930856" w:rsidRPr="00C3125E" w:rsidRDefault="003616D0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6962" w14:textId="25D0B4BC" w:rsidR="00930856" w:rsidRPr="00C3125E" w:rsidRDefault="00930856" w:rsidP="00874E1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Cs/>
                <w:color w:val="000000" w:themeColor="text1"/>
                <w:sz w:val="22"/>
                <w:szCs w:val="22"/>
                <w:lang w:eastAsia="lv-LV"/>
              </w:rPr>
              <w:t>Lielākās spailes gro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8454" w14:textId="52B25874" w:rsidR="00930856" w:rsidRPr="00C3125E" w:rsidRDefault="0093085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13.7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7F68" w14:textId="77777777" w:rsidR="00930856" w:rsidRPr="00C3125E" w:rsidRDefault="0093085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7A0B" w14:textId="77777777" w:rsidR="00930856" w:rsidRPr="00C3125E" w:rsidRDefault="0093085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D9DA" w14:textId="77777777" w:rsidR="00930856" w:rsidRPr="00C3125E" w:rsidRDefault="0093085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5162EB6D" w14:textId="77777777" w:rsidTr="00CD1DE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0057F5D6" w:rsidR="00874E16" w:rsidRPr="00C3125E" w:rsidRDefault="00874E16" w:rsidP="00874E1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874E16" w:rsidRPr="00C3125E" w:rsidRDefault="002C624C" w:rsidP="00874E1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874E16" w:rsidRPr="00C3125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3125E" w:rsidRPr="00C3125E" w14:paraId="25B5CC5A" w14:textId="77777777" w:rsidTr="00CD1DE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765BA13B" w:rsidR="00591F1C" w:rsidRPr="00C3125E" w:rsidRDefault="003616D0" w:rsidP="00874E1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Cs/>
                <w:color w:val="000000" w:themeColor="text1"/>
                <w:sz w:val="22"/>
                <w:szCs w:val="22"/>
                <w:lang w:eastAsia="lv-LV"/>
              </w:rPr>
              <w:t>1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7D45DE94" w:rsidR="00591F1C" w:rsidRPr="00C3125E" w:rsidRDefault="002301F9" w:rsidP="00874E1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bCs/>
                <w:color w:val="000000" w:themeColor="text1"/>
                <w:sz w:val="22"/>
                <w:szCs w:val="22"/>
                <w:lang w:eastAsia="lv-LV"/>
              </w:rPr>
              <w:t>Paredzēts</w:t>
            </w:r>
            <w:r w:rsidR="00930856" w:rsidRPr="00C3125E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caurdurošo nozarspaiļu montāžai zem sprieg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B75F94D" w:rsidR="00591F1C" w:rsidRPr="00C3125E" w:rsidRDefault="000203D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3125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591F1C" w:rsidRPr="00C3125E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591F1C" w:rsidRPr="00C3125E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591F1C" w:rsidRPr="00C3125E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85E5259" w14:textId="77777777" w:rsidR="00930856" w:rsidRPr="00CF677B" w:rsidRDefault="00930856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31C05B6" w14:textId="47E64F64" w:rsidR="00CF677B" w:rsidRPr="00CF677B" w:rsidRDefault="00930856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98098C0" wp14:editId="71067D92">
            <wp:extent cx="776377" cy="1479987"/>
            <wp:effectExtent l="0" t="0" r="5080" b="635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90" cy="14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540F8C58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0620EE70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EA6008">
      <w:fldChar w:fldCharType="begin"/>
    </w:r>
    <w:r w:rsidRPr="00EA6008">
      <w:instrText>PAGE  \* Arabic  \* MERGEFORMAT</w:instrText>
    </w:r>
    <w:r w:rsidRPr="00EA6008">
      <w:fldChar w:fldCharType="separate"/>
    </w:r>
    <w:r w:rsidR="00C3125E">
      <w:rPr>
        <w:noProof/>
      </w:rPr>
      <w:t>1</w:t>
    </w:r>
    <w:r w:rsidRPr="00EA6008">
      <w:fldChar w:fldCharType="end"/>
    </w:r>
    <w:r w:rsidRPr="00EA6008">
      <w:t xml:space="preserve"> no </w:t>
    </w:r>
    <w:r w:rsidRPr="00EA6008">
      <w:fldChar w:fldCharType="begin"/>
    </w:r>
    <w:r w:rsidRPr="00EA6008">
      <w:instrText>NUMPAGES \ * arābu \ * MERGEFORMAT</w:instrText>
    </w:r>
    <w:r w:rsidRPr="00EA6008">
      <w:fldChar w:fldCharType="separate"/>
    </w:r>
    <w:r w:rsidR="00C3125E">
      <w:rPr>
        <w:noProof/>
      </w:rPr>
      <w:t>2</w:t>
    </w:r>
    <w:r w:rsidRPr="00EA6008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227CBC1F" w14:textId="77777777" w:rsidR="00F07435" w:rsidRDefault="00F07435" w:rsidP="00F07435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549D150E" w14:textId="77777777" w:rsidR="003616D0" w:rsidRDefault="003616D0" w:rsidP="003616D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3CD9171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71202D" w:rsidRPr="0071202D">
      <w:t>0406.00</w:t>
    </w:r>
    <w:r w:rsidR="00AA2517">
      <w:t>4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DD5"/>
    <w:rsid w:val="000203DD"/>
    <w:rsid w:val="00044187"/>
    <w:rsid w:val="00047164"/>
    <w:rsid w:val="00062857"/>
    <w:rsid w:val="0007487D"/>
    <w:rsid w:val="000A1969"/>
    <w:rsid w:val="000A7947"/>
    <w:rsid w:val="000F3E6D"/>
    <w:rsid w:val="00114949"/>
    <w:rsid w:val="00116E3F"/>
    <w:rsid w:val="00131A4C"/>
    <w:rsid w:val="00146DB7"/>
    <w:rsid w:val="00154413"/>
    <w:rsid w:val="00160A98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1E4C58"/>
    <w:rsid w:val="0020303E"/>
    <w:rsid w:val="002133D6"/>
    <w:rsid w:val="00224ABB"/>
    <w:rsid w:val="002301F9"/>
    <w:rsid w:val="00243C49"/>
    <w:rsid w:val="00246C41"/>
    <w:rsid w:val="00296B1E"/>
    <w:rsid w:val="00297EFB"/>
    <w:rsid w:val="002C28B4"/>
    <w:rsid w:val="002C624C"/>
    <w:rsid w:val="002E2665"/>
    <w:rsid w:val="002E7CD6"/>
    <w:rsid w:val="003225AE"/>
    <w:rsid w:val="00333E0F"/>
    <w:rsid w:val="003449B5"/>
    <w:rsid w:val="003616D0"/>
    <w:rsid w:val="003660B0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D2C00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66AC"/>
    <w:rsid w:val="00591F1C"/>
    <w:rsid w:val="005E266C"/>
    <w:rsid w:val="00603A57"/>
    <w:rsid w:val="00630345"/>
    <w:rsid w:val="0065338D"/>
    <w:rsid w:val="00660981"/>
    <w:rsid w:val="006618C9"/>
    <w:rsid w:val="006648EF"/>
    <w:rsid w:val="006A64ED"/>
    <w:rsid w:val="006C6FE5"/>
    <w:rsid w:val="0071202D"/>
    <w:rsid w:val="00724DF1"/>
    <w:rsid w:val="007438E4"/>
    <w:rsid w:val="007817A5"/>
    <w:rsid w:val="007A2673"/>
    <w:rsid w:val="007D13C7"/>
    <w:rsid w:val="007F502A"/>
    <w:rsid w:val="008406A0"/>
    <w:rsid w:val="008469F0"/>
    <w:rsid w:val="00863D95"/>
    <w:rsid w:val="00874E16"/>
    <w:rsid w:val="008B6103"/>
    <w:rsid w:val="008C22FE"/>
    <w:rsid w:val="008D629E"/>
    <w:rsid w:val="009030B1"/>
    <w:rsid w:val="00911BC2"/>
    <w:rsid w:val="00930856"/>
    <w:rsid w:val="00961CC6"/>
    <w:rsid w:val="00991D0C"/>
    <w:rsid w:val="00995AB9"/>
    <w:rsid w:val="009A18B7"/>
    <w:rsid w:val="00A05ED3"/>
    <w:rsid w:val="00A13DF1"/>
    <w:rsid w:val="00A44991"/>
    <w:rsid w:val="00A47506"/>
    <w:rsid w:val="00A551A1"/>
    <w:rsid w:val="00A76C6A"/>
    <w:rsid w:val="00AA2517"/>
    <w:rsid w:val="00AD009C"/>
    <w:rsid w:val="00AD5924"/>
    <w:rsid w:val="00AD7980"/>
    <w:rsid w:val="00AE1075"/>
    <w:rsid w:val="00B05CFD"/>
    <w:rsid w:val="00B069F0"/>
    <w:rsid w:val="00B415CF"/>
    <w:rsid w:val="00B552AD"/>
    <w:rsid w:val="00BA5F87"/>
    <w:rsid w:val="00BA73ED"/>
    <w:rsid w:val="00BC114F"/>
    <w:rsid w:val="00BD77FE"/>
    <w:rsid w:val="00BF163E"/>
    <w:rsid w:val="00BF5C86"/>
    <w:rsid w:val="00BF7EB1"/>
    <w:rsid w:val="00C03557"/>
    <w:rsid w:val="00C03CE6"/>
    <w:rsid w:val="00C246C8"/>
    <w:rsid w:val="00C3125E"/>
    <w:rsid w:val="00C36937"/>
    <w:rsid w:val="00C61870"/>
    <w:rsid w:val="00C754C5"/>
    <w:rsid w:val="00C87A9C"/>
    <w:rsid w:val="00CA722D"/>
    <w:rsid w:val="00CB2367"/>
    <w:rsid w:val="00CC046E"/>
    <w:rsid w:val="00CD1DE9"/>
    <w:rsid w:val="00CE726E"/>
    <w:rsid w:val="00CF677B"/>
    <w:rsid w:val="00D105F0"/>
    <w:rsid w:val="00D55205"/>
    <w:rsid w:val="00D730B3"/>
    <w:rsid w:val="00D74980"/>
    <w:rsid w:val="00DF67A4"/>
    <w:rsid w:val="00E3789C"/>
    <w:rsid w:val="00E5078D"/>
    <w:rsid w:val="00E71A94"/>
    <w:rsid w:val="00E74A3A"/>
    <w:rsid w:val="00E77323"/>
    <w:rsid w:val="00EA0163"/>
    <w:rsid w:val="00EA6008"/>
    <w:rsid w:val="00EB6E26"/>
    <w:rsid w:val="00EF3CEC"/>
    <w:rsid w:val="00F009EB"/>
    <w:rsid w:val="00F07435"/>
    <w:rsid w:val="00F10B08"/>
    <w:rsid w:val="00F145B4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0743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07435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07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DD30-5A37-4629-8479-BEA5CBAD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8</Words>
  <Characters>569</Characters>
  <Application>Microsoft Office Word</Application>
  <DocSecurity>0</DocSecurity>
  <Lines>4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